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7B" w:rsidRPr="009B7F0D" w:rsidRDefault="00AB3C7B" w:rsidP="009B7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F0D">
        <w:rPr>
          <w:rFonts w:ascii="Times New Roman" w:hAnsi="Times New Roman" w:cs="Times New Roman"/>
          <w:sz w:val="28"/>
          <w:szCs w:val="28"/>
        </w:rPr>
        <w:t xml:space="preserve">Уведомление о демонтаже временных сооружений, расположенных по адресу:  г. Воронеж, </w:t>
      </w:r>
      <w:r w:rsidR="009B7F0D" w:rsidRPr="009B7F0D">
        <w:rPr>
          <w:rFonts w:ascii="Times New Roman" w:hAnsi="Times New Roman" w:cs="Times New Roman"/>
          <w:sz w:val="26"/>
          <w:szCs w:val="26"/>
        </w:rPr>
        <w:t xml:space="preserve"> </w:t>
      </w:r>
      <w:r w:rsidR="00777A4D">
        <w:rPr>
          <w:rFonts w:ascii="Times New Roman" w:hAnsi="Times New Roman" w:cs="Times New Roman"/>
          <w:sz w:val="26"/>
          <w:szCs w:val="26"/>
        </w:rPr>
        <w:t xml:space="preserve">квартал ул. Ильича, ограниченный МКД 53 - МКД 59 - МКД 142, ул. Старых Большевиков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9"/>
        <w:gridCol w:w="4251"/>
        <w:gridCol w:w="4536"/>
        <w:gridCol w:w="2551"/>
      </w:tblGrid>
      <w:tr w:rsidR="00AB3C7B" w:rsidRPr="0009501D" w:rsidTr="00796B33">
        <w:trPr>
          <w:trHeight w:val="899"/>
        </w:trPr>
        <w:tc>
          <w:tcPr>
            <w:tcW w:w="7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4251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536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2551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F46F4" w:rsidRPr="0009501D" w:rsidTr="00796B33">
        <w:trPr>
          <w:trHeight w:val="835"/>
        </w:trPr>
        <w:tc>
          <w:tcPr>
            <w:tcW w:w="709" w:type="dxa"/>
          </w:tcPr>
          <w:p w:rsidR="007F46F4" w:rsidRDefault="003552C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552CC" w:rsidRDefault="003552C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Pr="003552CC" w:rsidRDefault="003552CC" w:rsidP="009B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0D" w:rsidRPr="00D74B1D" w:rsidRDefault="009B7F0D" w:rsidP="009B7F0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. Воронеж, </w:t>
            </w:r>
          </w:p>
          <w:p w:rsidR="003552CC" w:rsidRPr="009A4308" w:rsidRDefault="00D74B1D" w:rsidP="009B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>квартал ул. Ильича, ограниченный МКД 53 - МКД 59 - МКД 142, ул. Старых Большевиков</w:t>
            </w:r>
          </w:p>
        </w:tc>
        <w:tc>
          <w:tcPr>
            <w:tcW w:w="1419" w:type="dxa"/>
          </w:tcPr>
          <w:p w:rsidR="007F46F4" w:rsidRPr="003B2C5E" w:rsidRDefault="00777A4D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65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7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379"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6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2CC" w:rsidRPr="003B2C5E" w:rsidRDefault="003552C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46F4" w:rsidRDefault="00D74B1D" w:rsidP="00D74B1D">
            <w:pPr>
              <w:tabs>
                <w:tab w:val="left" w:pos="355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59428" cy="2046689"/>
                  <wp:effectExtent l="0" t="0" r="3175" b="0"/>
                  <wp:docPr id="2" name="Рисунок 2" descr="C:\Users\ladanilova\AppData\Local\Microsoft\Windows\Temporary Internet Files\Content.Word\IMG_20220609_10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_20220609_10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58" cy="204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968" w:rsidRDefault="00924968" w:rsidP="009B7F0D">
            <w:pPr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8C6502" w:rsidRDefault="008C6502" w:rsidP="00AB3C7B">
            <w:pPr>
              <w:jc w:val="center"/>
              <w:rPr>
                <w:noProof/>
                <w:lang w:eastAsia="ru-RU"/>
              </w:rPr>
            </w:pPr>
          </w:p>
          <w:p w:rsidR="00F14E9E" w:rsidRDefault="00E81534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0061" cy="2149321"/>
                  <wp:effectExtent l="0" t="0" r="0" b="3810"/>
                  <wp:docPr id="1" name="Рисунок 1" descr="C:\Users\msoganezova\AppData\Local\Microsoft\Windows\Temporary Internet Files\Content.Word\IMG_20220609_142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AppData\Local\Microsoft\Windows\Temporary Internet Files\Content.Word\IMG_20220609_142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78" cy="214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F46F4" w:rsidRDefault="003552CC" w:rsidP="009B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</w:t>
            </w:r>
            <w:r w:rsidR="00777A4D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7F46F4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</w:t>
            </w:r>
          </w:p>
        </w:tc>
      </w:tr>
      <w:tr w:rsidR="00D74B1D" w:rsidRPr="0009501D" w:rsidTr="00796B33">
        <w:trPr>
          <w:trHeight w:val="835"/>
        </w:trPr>
        <w:tc>
          <w:tcPr>
            <w:tcW w:w="709" w:type="dxa"/>
          </w:tcPr>
          <w:p w:rsidR="00D74B1D" w:rsidRDefault="00D74B1D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4B1D" w:rsidRPr="00D74B1D" w:rsidRDefault="00D74B1D" w:rsidP="00214E0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. Воронеж, </w:t>
            </w:r>
          </w:p>
          <w:p w:rsidR="00D74B1D" w:rsidRPr="009A4308" w:rsidRDefault="00D74B1D" w:rsidP="0021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>квартал ул. Ильича, ограниченный МКД 53 - МКД 59 - МКД 142, ул. Старых Большевиков</w:t>
            </w:r>
          </w:p>
        </w:tc>
        <w:tc>
          <w:tcPr>
            <w:tcW w:w="1419" w:type="dxa"/>
          </w:tcPr>
          <w:p w:rsidR="00D74B1D" w:rsidRPr="003B2C5E" w:rsidRDefault="00D74B1D" w:rsidP="002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4B1D" w:rsidRPr="003B2C5E" w:rsidRDefault="00D74B1D" w:rsidP="002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74B1D" w:rsidRDefault="00D74B1D" w:rsidP="00214E0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0573" cy="2054432"/>
                  <wp:effectExtent l="0" t="0" r="8255" b="3175"/>
                  <wp:docPr id="3" name="Рисунок 3" descr="C:\Users\ladanilova\AppData\Local\Microsoft\Windows\Temporary Internet Files\Content.Word\IMG_20220609_123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_20220609_123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69" cy="205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B1D" w:rsidRDefault="00D74B1D" w:rsidP="00214E08">
            <w:pPr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D74B1D" w:rsidRDefault="00D74B1D" w:rsidP="00214E08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2163059" cy="2054432"/>
                  <wp:effectExtent l="0" t="0" r="8890" b="3175"/>
                  <wp:docPr id="9" name="Рисунок 9" descr="C:\Users\ladanilova\AppData\Local\Microsoft\Windows\Temporary Internet Files\Content.Word\IMG_20220609_144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IMG_20220609_144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963" cy="205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74B1D" w:rsidRDefault="00D74B1D" w:rsidP="00214E08">
            <w:pPr>
              <w:jc w:val="center"/>
              <w:rPr>
                <w:noProof/>
                <w:lang w:eastAsia="ru-RU"/>
              </w:rPr>
            </w:pPr>
          </w:p>
          <w:p w:rsidR="00D74B1D" w:rsidRDefault="00D74B1D" w:rsidP="00214E0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D74B1D" w:rsidRDefault="00D74B1D" w:rsidP="002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D74B1D" w:rsidRPr="0009501D" w:rsidTr="00796B33">
        <w:trPr>
          <w:trHeight w:val="835"/>
        </w:trPr>
        <w:tc>
          <w:tcPr>
            <w:tcW w:w="709" w:type="dxa"/>
          </w:tcPr>
          <w:p w:rsidR="00D74B1D" w:rsidRDefault="00D74B1D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74B1D" w:rsidRPr="00D74B1D" w:rsidRDefault="00D74B1D" w:rsidP="00214E0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. Воронеж, </w:t>
            </w:r>
          </w:p>
          <w:p w:rsidR="00D74B1D" w:rsidRPr="009A4308" w:rsidRDefault="00D74B1D" w:rsidP="0021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>квартал ул. Ильича, ограниченный МКД 53 - МКД 59 - МКД 142, ул. Старых Большевиков</w:t>
            </w:r>
          </w:p>
        </w:tc>
        <w:tc>
          <w:tcPr>
            <w:tcW w:w="1419" w:type="dxa"/>
          </w:tcPr>
          <w:p w:rsidR="00D74B1D" w:rsidRPr="003B2C5E" w:rsidRDefault="00D74B1D" w:rsidP="002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4B1D" w:rsidRPr="003B2C5E" w:rsidRDefault="00D74B1D" w:rsidP="002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74B1D" w:rsidRDefault="00D74B1D" w:rsidP="00214E0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9935" cy="2256312"/>
                  <wp:effectExtent l="0" t="0" r="9525" b="0"/>
                  <wp:docPr id="5" name="Рисунок 5" descr="C:\Users\ladanilova\AppData\Local\Microsoft\Windows\Temporary Internet Files\Content.Word\IMG_20220609_125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_20220609_125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035" cy="225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B1D" w:rsidRDefault="00D74B1D" w:rsidP="00214E08">
            <w:pPr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D74B1D" w:rsidRDefault="00E81534" w:rsidP="00214E0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943" cy="2517568"/>
                  <wp:effectExtent l="0" t="0" r="0" b="0"/>
                  <wp:docPr id="4" name="Рисунок 4" descr="C:\Users\msoganezova\AppData\Local\Microsoft\Windows\Temporary Internet Files\Content.Word\IMG_20220609_14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AppData\Local\Microsoft\Windows\Temporary Internet Files\Content.Word\IMG_20220609_14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0" cy="251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B1D" w:rsidRDefault="00D74B1D" w:rsidP="00214E08">
            <w:pPr>
              <w:jc w:val="center"/>
              <w:rPr>
                <w:noProof/>
                <w:lang w:eastAsia="ru-RU"/>
              </w:rPr>
            </w:pPr>
          </w:p>
          <w:p w:rsidR="00D74B1D" w:rsidRDefault="00D74B1D" w:rsidP="00214E0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D74B1D" w:rsidRDefault="00D74B1D" w:rsidP="002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226D9C" w:rsidRPr="00226D9C" w:rsidRDefault="00226D9C" w:rsidP="0076329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9A4308">
      <w:pgSz w:w="16838" w:h="11906" w:orient="landscape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750E4"/>
    <w:rsid w:val="001A663D"/>
    <w:rsid w:val="001C0C03"/>
    <w:rsid w:val="001D39D4"/>
    <w:rsid w:val="00214283"/>
    <w:rsid w:val="00215701"/>
    <w:rsid w:val="00222EF6"/>
    <w:rsid w:val="00223E4C"/>
    <w:rsid w:val="00226D9C"/>
    <w:rsid w:val="00234F6D"/>
    <w:rsid w:val="00250113"/>
    <w:rsid w:val="0025261C"/>
    <w:rsid w:val="00256509"/>
    <w:rsid w:val="00270433"/>
    <w:rsid w:val="0028237F"/>
    <w:rsid w:val="002A4BEB"/>
    <w:rsid w:val="002D2338"/>
    <w:rsid w:val="002E5A74"/>
    <w:rsid w:val="002F1E67"/>
    <w:rsid w:val="00334E74"/>
    <w:rsid w:val="00353B0A"/>
    <w:rsid w:val="003552CC"/>
    <w:rsid w:val="00362AA7"/>
    <w:rsid w:val="003B2C5E"/>
    <w:rsid w:val="003E573F"/>
    <w:rsid w:val="004007FD"/>
    <w:rsid w:val="00415D3E"/>
    <w:rsid w:val="0042635B"/>
    <w:rsid w:val="00433F0E"/>
    <w:rsid w:val="00471379"/>
    <w:rsid w:val="0047181A"/>
    <w:rsid w:val="004728D4"/>
    <w:rsid w:val="00474CD2"/>
    <w:rsid w:val="0049206F"/>
    <w:rsid w:val="0049667F"/>
    <w:rsid w:val="004A4534"/>
    <w:rsid w:val="004A47FF"/>
    <w:rsid w:val="004B5F55"/>
    <w:rsid w:val="004D76AB"/>
    <w:rsid w:val="00500DEC"/>
    <w:rsid w:val="00510D2A"/>
    <w:rsid w:val="005276CC"/>
    <w:rsid w:val="00574A9F"/>
    <w:rsid w:val="005856AF"/>
    <w:rsid w:val="00586545"/>
    <w:rsid w:val="005B34D0"/>
    <w:rsid w:val="005E5D69"/>
    <w:rsid w:val="006577F6"/>
    <w:rsid w:val="006668B0"/>
    <w:rsid w:val="006915D5"/>
    <w:rsid w:val="006B5ACE"/>
    <w:rsid w:val="006C5C92"/>
    <w:rsid w:val="006F5DD4"/>
    <w:rsid w:val="007126FC"/>
    <w:rsid w:val="00717745"/>
    <w:rsid w:val="0072336C"/>
    <w:rsid w:val="00742A0F"/>
    <w:rsid w:val="0076329F"/>
    <w:rsid w:val="00777A4D"/>
    <w:rsid w:val="007922EB"/>
    <w:rsid w:val="00796B33"/>
    <w:rsid w:val="007A32D3"/>
    <w:rsid w:val="007D2798"/>
    <w:rsid w:val="007E64B3"/>
    <w:rsid w:val="007F264B"/>
    <w:rsid w:val="007F46F4"/>
    <w:rsid w:val="008569C4"/>
    <w:rsid w:val="00883FE8"/>
    <w:rsid w:val="008B4056"/>
    <w:rsid w:val="008C5150"/>
    <w:rsid w:val="008C6502"/>
    <w:rsid w:val="008F0BB0"/>
    <w:rsid w:val="00915804"/>
    <w:rsid w:val="00921843"/>
    <w:rsid w:val="00924968"/>
    <w:rsid w:val="00973378"/>
    <w:rsid w:val="0097593E"/>
    <w:rsid w:val="009A4308"/>
    <w:rsid w:val="009A4BFF"/>
    <w:rsid w:val="009A6EA4"/>
    <w:rsid w:val="009B7F0D"/>
    <w:rsid w:val="009C3B62"/>
    <w:rsid w:val="009F4074"/>
    <w:rsid w:val="009F44FB"/>
    <w:rsid w:val="00A1502C"/>
    <w:rsid w:val="00A31528"/>
    <w:rsid w:val="00A4430D"/>
    <w:rsid w:val="00A91CFA"/>
    <w:rsid w:val="00A97536"/>
    <w:rsid w:val="00AB3C7B"/>
    <w:rsid w:val="00AD161E"/>
    <w:rsid w:val="00B03729"/>
    <w:rsid w:val="00B118F8"/>
    <w:rsid w:val="00B11DB6"/>
    <w:rsid w:val="00B369F3"/>
    <w:rsid w:val="00B36B07"/>
    <w:rsid w:val="00B56BA9"/>
    <w:rsid w:val="00B71A7A"/>
    <w:rsid w:val="00B72327"/>
    <w:rsid w:val="00BA153C"/>
    <w:rsid w:val="00BB7728"/>
    <w:rsid w:val="00BB7E21"/>
    <w:rsid w:val="00BE6189"/>
    <w:rsid w:val="00C17E4C"/>
    <w:rsid w:val="00C21D19"/>
    <w:rsid w:val="00C23748"/>
    <w:rsid w:val="00C247B9"/>
    <w:rsid w:val="00C51CCC"/>
    <w:rsid w:val="00C568CE"/>
    <w:rsid w:val="00C711A2"/>
    <w:rsid w:val="00C732C0"/>
    <w:rsid w:val="00C931AB"/>
    <w:rsid w:val="00CC65E5"/>
    <w:rsid w:val="00D1037C"/>
    <w:rsid w:val="00D24265"/>
    <w:rsid w:val="00D454EB"/>
    <w:rsid w:val="00D55A33"/>
    <w:rsid w:val="00D55EDD"/>
    <w:rsid w:val="00D63A65"/>
    <w:rsid w:val="00D65CAE"/>
    <w:rsid w:val="00D74B1D"/>
    <w:rsid w:val="00DD1019"/>
    <w:rsid w:val="00DD468B"/>
    <w:rsid w:val="00DE321C"/>
    <w:rsid w:val="00E02F60"/>
    <w:rsid w:val="00E04658"/>
    <w:rsid w:val="00E30E9C"/>
    <w:rsid w:val="00E36BB2"/>
    <w:rsid w:val="00E7411C"/>
    <w:rsid w:val="00E81534"/>
    <w:rsid w:val="00EB1000"/>
    <w:rsid w:val="00F14E9E"/>
    <w:rsid w:val="00F22FD3"/>
    <w:rsid w:val="00F242DA"/>
    <w:rsid w:val="00F42A38"/>
    <w:rsid w:val="00F54AB8"/>
    <w:rsid w:val="00F711E6"/>
    <w:rsid w:val="00F9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3593-A04C-425F-BA23-566CD406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4</cp:revision>
  <cp:lastPrinted>2022-06-03T09:25:00Z</cp:lastPrinted>
  <dcterms:created xsi:type="dcterms:W3CDTF">2022-06-09T14:13:00Z</dcterms:created>
  <dcterms:modified xsi:type="dcterms:W3CDTF">2022-06-10T06:13:00Z</dcterms:modified>
</cp:coreProperties>
</file>